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0610" cy="722630"/>
                                  <wp:effectExtent l="19050" t="0" r="0" b="0"/>
                                  <wp:docPr id="18" name="Image 10" descr="Image associé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30" cy="7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.35pt;margin-top:3.2pt;height:81pt;width:86.4pt;z-index:251660288;mso-width-relative:page;mso-height-relative:page;" fillcolor="#FFFFFF" filled="t" stroked="f" coordsize="21600,21600" o:gfxdata="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wQXC1QAAAAgBAAAP&#10;AAAAAAAAAAEAIAAAACIAAABkcnMvZG93bnJldi54bWxQSwECFAAUAAAACACHTuJA1SqKchsCAABD&#10;BAAADgAAAAAAAAABACAAAAAk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70610" cy="722630"/>
                            <wp:effectExtent l="19050" t="0" r="0" b="0"/>
                            <wp:docPr id="18" name="Image 10" descr="Image associé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30" cy="7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6096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6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54.05pt;margin-top:3.2pt;height:81pt;width:86.4pt;z-index:251659264;mso-width-relative:page;mso-height-relative:page;" fillcolor="#FFFFFF" filled="t" stroked="f" coordsize="21600,21600" o:gfxdata="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z4PzjXAAAACgEA&#10;AA8AAAAAAAAAAQAgAAAAIgAAAGRycy9kb3ducmV2LnhtbFBLAQIUABQAAAAIAIdO4kCex2zsGwIA&#10;AEM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904875" cy="6096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6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hint="default" w:asciiTheme="majorBidi" w:hAnsiTheme="majorBidi" w:cstheme="majorBidi"/>
          <w:b/>
          <w:bCs/>
          <w:iCs/>
          <w:color w:val="00B050"/>
          <w:sz w:val="36"/>
          <w:szCs w:val="36"/>
          <w:lang w:val="fr-FR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hint="default" w:asciiTheme="majorBidi" w:hAnsiTheme="majorBidi" w:cstheme="majorBidi"/>
          <w:b/>
          <w:bCs/>
          <w:i/>
          <w:color w:val="00B050"/>
          <w:sz w:val="36"/>
          <w:szCs w:val="36"/>
          <w:rtl w:val="0"/>
          <w:lang w:val="fr-FR"/>
        </w:rPr>
        <w:t xml:space="preserve"> </w:t>
      </w:r>
      <w:bookmarkStart w:id="0" w:name="_GoBack"/>
      <w:bookmarkEnd w:id="0"/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 Vendredi 03 et Samedi 04 Mars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0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JSBM  -  HAMR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04.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oumerdes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Djillali  BOUNAAM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0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US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Batna  –  SEFFOUHI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07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IRB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Eulma  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Ammar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08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n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Annaba  -  CHABOU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0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NRBT  -  IBKE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leghm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KHEBAZA Bachir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USMH  -  ASK 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Mohammadia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OC  -  US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Constantine  BENABDELMALEK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ASAM  -  ESG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4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Ain M’lila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DEMANE   Debbih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13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NAHD  -  MC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03.0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lger  –  20 Aout 55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314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ASM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Mostaganem  -  OPOW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5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  –  Maamar  SAHL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6</w:t>
            </w: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 - 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Témouchent  </w:t>
            </w:r>
          </w:p>
          <w:p>
            <w:pPr>
              <w:tabs>
                <w:tab w:val="left" w:pos="2805"/>
              </w:tabs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   BOUSSIF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T  -  RCK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Tlemcen  – AKID  Lotf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RC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Aknoun 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BADA Med Larbi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  -   O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Mecheria  -  20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Aout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3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WAB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Tiaret – KAID Ahmed</w:t>
            </w:r>
          </w:p>
        </w:tc>
        <w:tc>
          <w:tcPr>
            <w:tcW w:w="15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16B0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1C2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3068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0458"/>
    <w:rsid w:val="001F170B"/>
    <w:rsid w:val="001F477C"/>
    <w:rsid w:val="001F5209"/>
    <w:rsid w:val="001F5674"/>
    <w:rsid w:val="00200D6A"/>
    <w:rsid w:val="002022B0"/>
    <w:rsid w:val="00202B76"/>
    <w:rsid w:val="0020302D"/>
    <w:rsid w:val="00203501"/>
    <w:rsid w:val="00212805"/>
    <w:rsid w:val="0021362B"/>
    <w:rsid w:val="002175FC"/>
    <w:rsid w:val="00220B99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B7C71"/>
    <w:rsid w:val="002C254D"/>
    <w:rsid w:val="002C3B32"/>
    <w:rsid w:val="002C4270"/>
    <w:rsid w:val="002C72CF"/>
    <w:rsid w:val="002D01FA"/>
    <w:rsid w:val="002D08C9"/>
    <w:rsid w:val="002D126F"/>
    <w:rsid w:val="002D27BC"/>
    <w:rsid w:val="002D2A4C"/>
    <w:rsid w:val="002D7D81"/>
    <w:rsid w:val="002E0D0D"/>
    <w:rsid w:val="002E120B"/>
    <w:rsid w:val="002E6FFB"/>
    <w:rsid w:val="002F1EC8"/>
    <w:rsid w:val="002F78C4"/>
    <w:rsid w:val="003004B8"/>
    <w:rsid w:val="0030268A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37C34"/>
    <w:rsid w:val="0034077B"/>
    <w:rsid w:val="003418DD"/>
    <w:rsid w:val="003426A3"/>
    <w:rsid w:val="00344280"/>
    <w:rsid w:val="00345E33"/>
    <w:rsid w:val="0035036E"/>
    <w:rsid w:val="0035229E"/>
    <w:rsid w:val="00352E1F"/>
    <w:rsid w:val="003544FC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3683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E7476"/>
    <w:rsid w:val="003F13BD"/>
    <w:rsid w:val="003F1FA2"/>
    <w:rsid w:val="003F3F72"/>
    <w:rsid w:val="003F4715"/>
    <w:rsid w:val="00405AF7"/>
    <w:rsid w:val="00410E99"/>
    <w:rsid w:val="00412CB9"/>
    <w:rsid w:val="004159F8"/>
    <w:rsid w:val="00417C3C"/>
    <w:rsid w:val="004236B6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633B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3CAB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E44"/>
    <w:rsid w:val="005764BF"/>
    <w:rsid w:val="00576E63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A7BF2"/>
    <w:rsid w:val="005B12A6"/>
    <w:rsid w:val="005B1E4A"/>
    <w:rsid w:val="005B5554"/>
    <w:rsid w:val="005C0FE4"/>
    <w:rsid w:val="005C1900"/>
    <w:rsid w:val="005C1FBB"/>
    <w:rsid w:val="005C3700"/>
    <w:rsid w:val="005C3786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0BB4"/>
    <w:rsid w:val="006D3B50"/>
    <w:rsid w:val="006D45CF"/>
    <w:rsid w:val="006D5C23"/>
    <w:rsid w:val="006D63B3"/>
    <w:rsid w:val="006D651F"/>
    <w:rsid w:val="006D69D3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18D8"/>
    <w:rsid w:val="00713436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7F7DA0"/>
    <w:rsid w:val="008006B0"/>
    <w:rsid w:val="00803D8A"/>
    <w:rsid w:val="00804A02"/>
    <w:rsid w:val="008056F4"/>
    <w:rsid w:val="00805EC5"/>
    <w:rsid w:val="00806202"/>
    <w:rsid w:val="008078F9"/>
    <w:rsid w:val="00812C8C"/>
    <w:rsid w:val="00813772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BCF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046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2B02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17C6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06B2E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3791"/>
    <w:rsid w:val="00984D3E"/>
    <w:rsid w:val="00990F37"/>
    <w:rsid w:val="0099242B"/>
    <w:rsid w:val="00993D29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C7E97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6171"/>
    <w:rsid w:val="00A11850"/>
    <w:rsid w:val="00A12064"/>
    <w:rsid w:val="00A12650"/>
    <w:rsid w:val="00A13129"/>
    <w:rsid w:val="00A14346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356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20F9"/>
    <w:rsid w:val="00A66593"/>
    <w:rsid w:val="00A66F66"/>
    <w:rsid w:val="00A67CD9"/>
    <w:rsid w:val="00A73C39"/>
    <w:rsid w:val="00A775B5"/>
    <w:rsid w:val="00A77942"/>
    <w:rsid w:val="00A824E0"/>
    <w:rsid w:val="00A82858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4C60"/>
    <w:rsid w:val="00B25CB9"/>
    <w:rsid w:val="00B26220"/>
    <w:rsid w:val="00B303A0"/>
    <w:rsid w:val="00B305CC"/>
    <w:rsid w:val="00B3078B"/>
    <w:rsid w:val="00B308FF"/>
    <w:rsid w:val="00B309B7"/>
    <w:rsid w:val="00B30A59"/>
    <w:rsid w:val="00B34733"/>
    <w:rsid w:val="00B349D0"/>
    <w:rsid w:val="00B4141A"/>
    <w:rsid w:val="00B45491"/>
    <w:rsid w:val="00B51DAD"/>
    <w:rsid w:val="00B57DE1"/>
    <w:rsid w:val="00B61335"/>
    <w:rsid w:val="00B6291C"/>
    <w:rsid w:val="00B63104"/>
    <w:rsid w:val="00B635A9"/>
    <w:rsid w:val="00B64F55"/>
    <w:rsid w:val="00B65125"/>
    <w:rsid w:val="00B71482"/>
    <w:rsid w:val="00B721D4"/>
    <w:rsid w:val="00B74DD9"/>
    <w:rsid w:val="00B7521A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181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9763B"/>
    <w:rsid w:val="00CA0D03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64E0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43D5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57F86"/>
    <w:rsid w:val="00D610D9"/>
    <w:rsid w:val="00D628A4"/>
    <w:rsid w:val="00D64ECC"/>
    <w:rsid w:val="00D67311"/>
    <w:rsid w:val="00D70182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D5701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15AD7"/>
    <w:rsid w:val="00E20565"/>
    <w:rsid w:val="00E23642"/>
    <w:rsid w:val="00E27289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B616E"/>
    <w:rsid w:val="00EC1856"/>
    <w:rsid w:val="00EC2ABE"/>
    <w:rsid w:val="00EC3E6C"/>
    <w:rsid w:val="00EC5BAD"/>
    <w:rsid w:val="00EC6A04"/>
    <w:rsid w:val="00ED008A"/>
    <w:rsid w:val="00ED0BFE"/>
    <w:rsid w:val="00ED10A5"/>
    <w:rsid w:val="00ED19F5"/>
    <w:rsid w:val="00ED1C94"/>
    <w:rsid w:val="00ED2BE9"/>
    <w:rsid w:val="00ED349D"/>
    <w:rsid w:val="00ED448C"/>
    <w:rsid w:val="00ED69EC"/>
    <w:rsid w:val="00ED7436"/>
    <w:rsid w:val="00ED7ADC"/>
    <w:rsid w:val="00EE03EE"/>
    <w:rsid w:val="00EE05DA"/>
    <w:rsid w:val="00EE204C"/>
    <w:rsid w:val="00EE220E"/>
    <w:rsid w:val="00EE35EE"/>
    <w:rsid w:val="00EE5D8A"/>
    <w:rsid w:val="00EE7059"/>
    <w:rsid w:val="00EE719A"/>
    <w:rsid w:val="00EE7983"/>
    <w:rsid w:val="00EF0D2A"/>
    <w:rsid w:val="00EF175D"/>
    <w:rsid w:val="00EF413C"/>
    <w:rsid w:val="00EF458E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D03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85F35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5720"/>
    <w:rsid w:val="00FE6C10"/>
    <w:rsid w:val="00FE7A1D"/>
    <w:rsid w:val="00FF0622"/>
    <w:rsid w:val="00FF1309"/>
    <w:rsid w:val="00FF1B69"/>
    <w:rsid w:val="00FF1E73"/>
    <w:rsid w:val="00FF214C"/>
    <w:rsid w:val="00FF363E"/>
    <w:rsid w:val="68CB194B"/>
    <w:rsid w:val="6F0E37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709B0-3ED1-4125-B69D-10741530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3</Words>
  <Characters>1449</Characters>
  <Lines>12</Lines>
  <Paragraphs>3</Paragraphs>
  <TotalTime>46</TotalTime>
  <ScaleCrop>false</ScaleCrop>
  <LinksUpToDate>false</LinksUpToDate>
  <CharactersWithSpaces>170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3-02-19T11:21:00Z</cp:lastPrinted>
  <dcterms:modified xsi:type="dcterms:W3CDTF">2023-02-22T20:09:3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86</vt:lpwstr>
  </property>
  <property fmtid="{D5CDD505-2E9C-101B-9397-08002B2CF9AE}" pid="3" name="ICV">
    <vt:lpwstr>01DBCDF6A0E24D23828AE23292BEE926</vt:lpwstr>
  </property>
</Properties>
</file>